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8AA0" w14:textId="77777777" w:rsidR="0076112F" w:rsidRPr="0076112F" w:rsidRDefault="0076112F" w:rsidP="0076112F">
      <w:pPr>
        <w:spacing w:after="0" w:line="240" w:lineRule="auto"/>
        <w:jc w:val="center"/>
        <w:rPr>
          <w:rFonts w:ascii="Verdana" w:hAnsi="Verdana"/>
          <w:sz w:val="2"/>
          <w:u w:color="000007"/>
        </w:rPr>
      </w:pPr>
    </w:p>
    <w:p w14:paraId="12A5EE53" w14:textId="77777777" w:rsidR="0076112F" w:rsidRDefault="00514883" w:rsidP="0076112F">
      <w:pPr>
        <w:spacing w:after="0" w:line="240" w:lineRule="auto"/>
        <w:jc w:val="center"/>
        <w:rPr>
          <w:rFonts w:ascii="Verdana" w:hAnsi="Verdana"/>
          <w:sz w:val="20"/>
          <w:u w:color="000007"/>
        </w:rPr>
      </w:pPr>
      <w:r w:rsidRPr="0076112F">
        <w:rPr>
          <w:rFonts w:ascii="Verdana" w:hAnsi="Verdana"/>
          <w:sz w:val="40"/>
          <w:u w:color="000007"/>
        </w:rPr>
        <w:t>Ficha de artículo</w:t>
      </w:r>
    </w:p>
    <w:p w14:paraId="02B4A399" w14:textId="77777777" w:rsidR="001D7EC1" w:rsidRDefault="001D7EC1" w:rsidP="001D7EC1">
      <w:pPr>
        <w:spacing w:after="0" w:line="240" w:lineRule="auto"/>
        <w:jc w:val="center"/>
        <w:rPr>
          <w:rFonts w:ascii="Verdana" w:hAnsi="Verdana"/>
          <w:sz w:val="20"/>
          <w:u w:color="000007"/>
        </w:rPr>
      </w:pPr>
    </w:p>
    <w:p w14:paraId="66F4D5F5" w14:textId="77777777" w:rsidR="001D7EC1" w:rsidRPr="001D7EC1" w:rsidRDefault="001D7EC1" w:rsidP="001D7EC1">
      <w:pPr>
        <w:spacing w:after="0" w:line="240" w:lineRule="auto"/>
        <w:jc w:val="center"/>
        <w:rPr>
          <w:rFonts w:ascii="Verdana" w:hAnsi="Verdana"/>
          <w:sz w:val="28"/>
          <w:u w:color="000007"/>
        </w:rPr>
      </w:pPr>
      <w:r w:rsidRPr="001D7EC1">
        <w:rPr>
          <w:rFonts w:ascii="Verdana" w:hAnsi="Verdana"/>
          <w:sz w:val="28"/>
          <w:u w:color="000007"/>
        </w:rPr>
        <w:t xml:space="preserve">1ER </w:t>
      </w:r>
      <w:bookmarkStart w:id="0" w:name="_GoBack"/>
      <w:bookmarkEnd w:id="0"/>
      <w:r w:rsidRPr="001D7EC1">
        <w:rPr>
          <w:rFonts w:ascii="Verdana" w:hAnsi="Verdana"/>
          <w:sz w:val="28"/>
          <w:u w:color="000007"/>
        </w:rPr>
        <w:t>CONCURSO ARTÍCULOS DP</w:t>
      </w:r>
    </w:p>
    <w:p w14:paraId="59C10CBE" w14:textId="77777777" w:rsidR="001D7EC1" w:rsidRPr="001D7EC1" w:rsidRDefault="001D7EC1" w:rsidP="001D7EC1">
      <w:pPr>
        <w:spacing w:after="0" w:line="240" w:lineRule="auto"/>
        <w:jc w:val="center"/>
        <w:rPr>
          <w:rFonts w:ascii="Verdana" w:hAnsi="Verdana"/>
          <w:sz w:val="28"/>
          <w:u w:color="000007"/>
        </w:rPr>
      </w:pPr>
    </w:p>
    <w:p w14:paraId="5E12C5B7" w14:textId="77777777" w:rsidR="001D7EC1" w:rsidRPr="001D7EC1" w:rsidRDefault="001D7EC1" w:rsidP="001D7EC1">
      <w:pPr>
        <w:spacing w:after="0" w:line="240" w:lineRule="auto"/>
        <w:jc w:val="center"/>
        <w:rPr>
          <w:rFonts w:ascii="Verdana" w:hAnsi="Verdana"/>
          <w:sz w:val="28"/>
          <w:u w:color="000007"/>
        </w:rPr>
      </w:pPr>
      <w:r w:rsidRPr="001D7EC1">
        <w:rPr>
          <w:rFonts w:ascii="Verdana" w:hAnsi="Verdana"/>
          <w:sz w:val="28"/>
          <w:u w:color="000007"/>
        </w:rPr>
        <w:t>El populismo en América Latina, una mirada desde la juventud</w:t>
      </w:r>
    </w:p>
    <w:p w14:paraId="1137DE84" w14:textId="77777777" w:rsidR="001D7EC1" w:rsidRDefault="001D7EC1" w:rsidP="001D7EC1">
      <w:pPr>
        <w:spacing w:after="0" w:line="240" w:lineRule="auto"/>
        <w:jc w:val="center"/>
        <w:rPr>
          <w:rFonts w:ascii="Verdana" w:hAnsi="Verdana"/>
          <w:sz w:val="20"/>
          <w:u w:color="000007"/>
        </w:rPr>
      </w:pPr>
    </w:p>
    <w:p w14:paraId="27602A0C" w14:textId="77777777" w:rsidR="001D7EC1" w:rsidRDefault="00951A74" w:rsidP="001D7EC1">
      <w:pPr>
        <w:spacing w:after="0" w:line="240" w:lineRule="auto"/>
        <w:jc w:val="center"/>
        <w:rPr>
          <w:rFonts w:ascii="Verdana" w:hAnsi="Verdana"/>
          <w:sz w:val="20"/>
          <w:u w:color="000007"/>
        </w:rPr>
      </w:pPr>
      <w:hyperlink r:id="rId7" w:history="1">
        <w:r w:rsidR="001D7EC1" w:rsidRPr="00692F18">
          <w:rPr>
            <w:rStyle w:val="Hipervnculo"/>
            <w:rFonts w:ascii="Verdana" w:hAnsi="Verdana"/>
            <w:sz w:val="20"/>
            <w:u w:color="000007"/>
          </w:rPr>
          <w:t>www.dialogopolitico.org</w:t>
        </w:r>
      </w:hyperlink>
    </w:p>
    <w:p w14:paraId="2F39DBC3" w14:textId="77777777" w:rsidR="00514883" w:rsidRPr="0076112F" w:rsidRDefault="0076112F" w:rsidP="0076112F">
      <w:pPr>
        <w:spacing w:after="0" w:line="240" w:lineRule="auto"/>
        <w:jc w:val="center"/>
        <w:rPr>
          <w:rFonts w:ascii="Verdana" w:hAnsi="Verdana"/>
          <w:sz w:val="8"/>
          <w:u w:color="000007"/>
        </w:rPr>
      </w:pPr>
      <w:r w:rsidRPr="00562360">
        <w:rPr>
          <w:rFonts w:ascii="Verdana" w:hAnsi="Verdana"/>
          <w:sz w:val="20"/>
          <w:u w:color="000007"/>
        </w:rPr>
        <w:br/>
      </w:r>
    </w:p>
    <w:tbl>
      <w:tblPr>
        <w:tblW w:w="9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245"/>
      </w:tblGrid>
      <w:tr w:rsidR="00514883" w:rsidRPr="00562360" w14:paraId="661DDA11" w14:textId="77777777" w:rsidTr="0033349A">
        <w:trPr>
          <w:trHeight w:val="414"/>
        </w:trPr>
        <w:tc>
          <w:tcPr>
            <w:tcW w:w="9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59B093AB" w14:textId="77777777" w:rsidR="00514883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Autor</w:t>
            </w:r>
          </w:p>
        </w:tc>
      </w:tr>
      <w:tr w:rsidR="00562360" w:rsidRPr="00562360" w14:paraId="6FD7FDBF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22439AF0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Nombre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169BBE16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17E1B1EF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C2E8B96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Apellido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30ADD56E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14FC986D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873D08D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País de residenci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1E1489F1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79A0A839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39705814" w14:textId="77777777" w:rsidR="00562360" w:rsidRPr="00562360" w:rsidRDefault="00562360" w:rsidP="00D35D1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 xml:space="preserve">Dirección particular (Calle, </w:t>
            </w:r>
            <w:r w:rsidR="00D35D1C">
              <w:rPr>
                <w:rFonts w:ascii="Verdana" w:hAnsi="Verdana"/>
                <w:szCs w:val="20"/>
                <w:u w:color="000007"/>
              </w:rPr>
              <w:t>Número</w:t>
            </w:r>
            <w:r w:rsidRPr="00562360">
              <w:rPr>
                <w:rFonts w:ascii="Verdana" w:hAnsi="Verdana"/>
                <w:szCs w:val="20"/>
                <w:u w:color="000007"/>
              </w:rPr>
              <w:t xml:space="preserve">, </w:t>
            </w:r>
            <w:r w:rsidR="0076112F" w:rsidRPr="00562360">
              <w:rPr>
                <w:rFonts w:ascii="Verdana" w:hAnsi="Verdana"/>
                <w:szCs w:val="20"/>
                <w:u w:color="000007"/>
              </w:rPr>
              <w:t>Código</w:t>
            </w:r>
            <w:r w:rsidRPr="00562360">
              <w:rPr>
                <w:rFonts w:ascii="Verdana" w:hAnsi="Verdana"/>
                <w:szCs w:val="20"/>
                <w:u w:color="000007"/>
              </w:rPr>
              <w:t xml:space="preserve"> postal, Ciudad de residencia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25EFBFE0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5AA143BE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23628739" w14:textId="77777777" w:rsidR="00562360" w:rsidRPr="00562360" w:rsidRDefault="0076112F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ES"/>
              </w:rPr>
            </w:pPr>
            <w:r w:rsidRPr="00562360">
              <w:rPr>
                <w:rFonts w:ascii="Verdana" w:hAnsi="Verdana"/>
                <w:szCs w:val="20"/>
                <w:u w:color="000007"/>
                <w:lang w:val="es-ES"/>
              </w:rPr>
              <w:t>Teléfono</w:t>
            </w:r>
            <w:r w:rsidR="00562360" w:rsidRPr="00562360">
              <w:rPr>
                <w:rFonts w:ascii="Verdana" w:hAnsi="Verdana"/>
                <w:szCs w:val="20"/>
                <w:u w:color="000007"/>
                <w:lang w:val="es-ES"/>
              </w:rPr>
              <w:t xml:space="preserve"> particula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15EA5A92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6F2F24AC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7B0AC68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ES"/>
              </w:rPr>
            </w:pPr>
            <w:r w:rsidRPr="00562360">
              <w:rPr>
                <w:rFonts w:ascii="Verdana" w:hAnsi="Verdana"/>
                <w:szCs w:val="20"/>
                <w:u w:color="000007"/>
                <w:lang w:val="es-ES"/>
              </w:rPr>
              <w:t>E-Mai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FD3108F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1778253E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E9EDBCF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ES"/>
              </w:rPr>
            </w:pPr>
            <w:r w:rsidRPr="00562360">
              <w:rPr>
                <w:rFonts w:ascii="Verdana" w:hAnsi="Verdana"/>
                <w:szCs w:val="20"/>
                <w:u w:color="000007"/>
                <w:lang w:val="es-ES"/>
              </w:rPr>
              <w:t>Twitte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2F6381D2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562360" w14:paraId="6131948E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73967BA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ES"/>
              </w:rPr>
            </w:pPr>
            <w:r w:rsidRPr="00562360">
              <w:rPr>
                <w:rFonts w:ascii="Verdana" w:hAnsi="Verdana"/>
                <w:szCs w:val="20"/>
                <w:u w:color="000007"/>
                <w:lang w:val="es-ES"/>
              </w:rPr>
              <w:t>Faceboo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04D5137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62360" w:rsidRPr="008D0101" w14:paraId="5FDF182C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61CE2E1" w14:textId="77777777" w:rsidR="00562360" w:rsidRPr="00D35D1C" w:rsidRDefault="00D35D1C" w:rsidP="00562360">
            <w:pPr>
              <w:pStyle w:val="Cuadro"/>
              <w:rPr>
                <w:rFonts w:ascii="Verdana" w:hAnsi="Verdana"/>
                <w:szCs w:val="20"/>
                <w:u w:color="000007"/>
                <w:lang w:val="pt-BR"/>
              </w:rPr>
            </w:pPr>
            <w:r w:rsidRPr="00D35D1C">
              <w:rPr>
                <w:rFonts w:ascii="Verdana" w:hAnsi="Verdana"/>
                <w:szCs w:val="20"/>
                <w:lang w:val="pt-BR"/>
              </w:rPr>
              <w:t>Título/s universita</w:t>
            </w:r>
            <w:r w:rsidR="00562360" w:rsidRPr="00D35D1C">
              <w:rPr>
                <w:rFonts w:ascii="Verdana" w:hAnsi="Verdana"/>
                <w:szCs w:val="20"/>
                <w:lang w:val="pt-BR"/>
              </w:rPr>
              <w:t>rio/s y/o técnico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5D389CAA" w14:textId="77777777" w:rsidR="00562360" w:rsidRPr="00D35D1C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pt-BR"/>
              </w:rPr>
            </w:pPr>
          </w:p>
        </w:tc>
      </w:tr>
      <w:tr w:rsidR="00562360" w:rsidRPr="00562360" w14:paraId="7E198418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0CAF37D7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lang w:val="pt-BR"/>
              </w:rPr>
            </w:pPr>
            <w:r w:rsidRPr="00562360">
              <w:rPr>
                <w:rFonts w:ascii="Verdana" w:hAnsi="Verdana"/>
                <w:szCs w:val="20"/>
              </w:rPr>
              <w:t>Institución u organización labora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38FDDD24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u w:color="000007"/>
                <w:lang w:val="pt-BR"/>
              </w:rPr>
            </w:pPr>
          </w:p>
        </w:tc>
      </w:tr>
      <w:tr w:rsidR="00562360" w:rsidRPr="00562360" w14:paraId="215C60B9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33ED7AA4" w14:textId="77777777" w:rsidR="00562360" w:rsidRPr="00562360" w:rsidRDefault="00D35D1C" w:rsidP="00D35D1C">
            <w:pPr>
              <w:pStyle w:val="Cuadro"/>
              <w:rPr>
                <w:rFonts w:ascii="Verdana" w:hAnsi="Verdana"/>
                <w:szCs w:val="20"/>
                <w:lang w:val="es-UY"/>
              </w:rPr>
            </w:pPr>
            <w:r>
              <w:rPr>
                <w:rFonts w:ascii="Verdana" w:hAnsi="Verdana"/>
                <w:szCs w:val="20"/>
                <w:lang w:val="es-UY"/>
              </w:rPr>
              <w:t xml:space="preserve">Breve referencia curricular para </w:t>
            </w:r>
            <w:r w:rsidR="00562360" w:rsidRPr="00562360">
              <w:rPr>
                <w:rFonts w:ascii="Verdana" w:hAnsi="Verdana"/>
                <w:szCs w:val="20"/>
                <w:lang w:val="es-UY"/>
              </w:rPr>
              <w:t xml:space="preserve"> </w:t>
            </w:r>
            <w:r>
              <w:rPr>
                <w:rFonts w:ascii="Verdana" w:hAnsi="Verdana"/>
                <w:szCs w:val="20"/>
                <w:lang w:val="es-UY"/>
              </w:rPr>
              <w:t xml:space="preserve">el pie </w:t>
            </w:r>
            <w:r w:rsidR="00562360" w:rsidRPr="00562360">
              <w:rPr>
                <w:rFonts w:ascii="Verdana" w:hAnsi="Verdana"/>
                <w:szCs w:val="20"/>
                <w:lang w:val="es-UY"/>
              </w:rPr>
              <w:t>de</w:t>
            </w:r>
            <w:r>
              <w:rPr>
                <w:rFonts w:ascii="Verdana" w:hAnsi="Verdana"/>
                <w:szCs w:val="20"/>
                <w:lang w:val="es-UY"/>
              </w:rPr>
              <w:t xml:space="preserve"> artí</w:t>
            </w:r>
            <w:r w:rsidR="00562360" w:rsidRPr="00562360">
              <w:rPr>
                <w:rFonts w:ascii="Verdana" w:hAnsi="Verdana"/>
                <w:szCs w:val="20"/>
                <w:lang w:val="es-UY"/>
              </w:rPr>
              <w:t>cul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3886AB0A" w14:textId="77777777" w:rsidR="00562360" w:rsidRPr="00562360" w:rsidRDefault="00562360" w:rsidP="00D35D1C">
            <w:pPr>
              <w:pStyle w:val="Cuadro"/>
              <w:rPr>
                <w:rFonts w:ascii="Verdana" w:hAnsi="Verdana"/>
                <w:i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i/>
                <w:szCs w:val="20"/>
                <w:u w:color="000007"/>
                <w:lang w:val="es-UY"/>
              </w:rPr>
              <w:t>p.</w:t>
            </w:r>
            <w:r w:rsidR="0076112F">
              <w:rPr>
                <w:rFonts w:ascii="Verdana" w:hAnsi="Verdana"/>
                <w:i/>
                <w:szCs w:val="20"/>
                <w:u w:color="000007"/>
                <w:lang w:val="es-UY"/>
              </w:rPr>
              <w:t xml:space="preserve"> </w:t>
            </w:r>
            <w:r w:rsidRPr="00562360">
              <w:rPr>
                <w:rFonts w:ascii="Verdana" w:hAnsi="Verdana"/>
                <w:i/>
                <w:szCs w:val="20"/>
                <w:u w:color="000007"/>
                <w:lang w:val="es-UY"/>
              </w:rPr>
              <w:t xml:space="preserve">ej </w:t>
            </w:r>
            <w:r w:rsidR="00D35D1C">
              <w:rPr>
                <w:rFonts w:ascii="Verdana" w:hAnsi="Verdana"/>
                <w:i/>
                <w:szCs w:val="20"/>
                <w:u w:color="000007"/>
                <w:lang w:val="es-UY"/>
              </w:rPr>
              <w:t>n</w:t>
            </w:r>
            <w:r w:rsidR="00DB165D">
              <w:rPr>
                <w:rFonts w:ascii="Verdana" w:hAnsi="Verdana"/>
                <w:i/>
                <w:szCs w:val="20"/>
                <w:u w:color="000007"/>
                <w:lang w:val="es-UY"/>
              </w:rPr>
              <w:t xml:space="preserve">ombre, </w:t>
            </w:r>
            <w:r w:rsidR="00D35D1C">
              <w:rPr>
                <w:rFonts w:ascii="Verdana" w:hAnsi="Verdana"/>
                <w:i/>
                <w:szCs w:val="20"/>
                <w:u w:color="000007"/>
                <w:lang w:val="es-UY"/>
              </w:rPr>
              <w:t>a</w:t>
            </w:r>
            <w:r w:rsidR="00DB165D">
              <w:rPr>
                <w:rFonts w:ascii="Verdana" w:hAnsi="Verdana"/>
                <w:i/>
                <w:szCs w:val="20"/>
                <w:u w:color="000007"/>
                <w:lang w:val="es-UY"/>
              </w:rPr>
              <w:t>pellido</w:t>
            </w:r>
            <w:r w:rsidRPr="00562360">
              <w:rPr>
                <w:rFonts w:ascii="Verdana" w:hAnsi="Verdana"/>
                <w:i/>
                <w:szCs w:val="20"/>
                <w:u w:color="000007"/>
                <w:lang w:val="es-UY"/>
              </w:rPr>
              <w:t>, periodista</w:t>
            </w:r>
            <w:r w:rsidR="00DB165D">
              <w:rPr>
                <w:rFonts w:ascii="Verdana" w:hAnsi="Verdana"/>
                <w:i/>
                <w:szCs w:val="20"/>
                <w:u w:color="000007"/>
                <w:lang w:val="es-UY"/>
              </w:rPr>
              <w:t xml:space="preserve"> y editor en el diario La Nación, Buenos Aires.</w:t>
            </w:r>
            <w:r w:rsidRPr="00562360">
              <w:rPr>
                <w:rFonts w:ascii="Verdana" w:hAnsi="Verdana"/>
                <w:i/>
                <w:szCs w:val="20"/>
                <w:u w:color="000007"/>
                <w:lang w:val="es-UY"/>
              </w:rPr>
              <w:t xml:space="preserve"> </w:t>
            </w:r>
          </w:p>
        </w:tc>
      </w:tr>
      <w:tr w:rsidR="00562360" w:rsidRPr="00562360" w14:paraId="1D55CDB0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6FF7549F" w14:textId="77777777" w:rsidR="00562360" w:rsidRPr="00562360" w:rsidRDefault="00562360" w:rsidP="00562360">
            <w:pPr>
              <w:pStyle w:val="Cuadro"/>
              <w:rPr>
                <w:rFonts w:ascii="Verdana" w:hAnsi="Verdana"/>
                <w:szCs w:val="20"/>
                <w:lang w:val="es-UY"/>
              </w:rPr>
            </w:pPr>
            <w:r w:rsidRPr="00562360">
              <w:rPr>
                <w:rFonts w:ascii="Verdana" w:hAnsi="Verdana"/>
                <w:szCs w:val="20"/>
                <w:lang w:val="es-UY"/>
              </w:rPr>
              <w:t>Articulo / No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E765989" w14:textId="77777777" w:rsidR="00562360" w:rsidRPr="00562360" w:rsidRDefault="00562360" w:rsidP="00562360">
            <w:pPr>
              <w:pStyle w:val="Cuadro"/>
              <w:rPr>
                <w:rFonts w:ascii="Verdana" w:hAnsi="Verdana"/>
                <w:i/>
                <w:szCs w:val="20"/>
                <w:u w:color="000007"/>
                <w:lang w:val="es-UY"/>
              </w:rPr>
            </w:pPr>
          </w:p>
        </w:tc>
      </w:tr>
      <w:tr w:rsidR="00514883" w:rsidRPr="00562360" w14:paraId="182E9524" w14:textId="77777777" w:rsidTr="00EB737D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7FC0A895" w14:textId="77777777" w:rsidR="00514883" w:rsidRPr="00562360" w:rsidRDefault="00514883" w:rsidP="001F1E6D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Título del artículo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>(</w:t>
            </w:r>
            <w:r w:rsidR="001F1E6D" w:rsidRPr="00562360">
              <w:rPr>
                <w:rFonts w:ascii="Verdana" w:hAnsi="Verdana"/>
                <w:szCs w:val="20"/>
                <w:u w:color="000007"/>
              </w:rPr>
              <w:t xml:space="preserve">extensión: </w:t>
            </w:r>
            <w:r w:rsidRPr="00562360">
              <w:rPr>
                <w:rFonts w:ascii="Verdana" w:hAnsi="Verdana"/>
                <w:szCs w:val="20"/>
                <w:u w:color="000007"/>
              </w:rPr>
              <w:t>no más de 60 caracteres, ideal 40)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1D105F8E" w14:textId="77777777" w:rsidR="00514883" w:rsidRPr="00562360" w:rsidRDefault="00514883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F1E6D" w:rsidRPr="00562360" w14:paraId="4092B05D" w14:textId="77777777" w:rsidTr="00EB737D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4E1C55A7" w14:textId="77777777" w:rsidR="001F1E6D" w:rsidRPr="00562360" w:rsidRDefault="001F1E6D" w:rsidP="001F1E6D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Texto de copete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>(extensión: no más de 250 caracteres, ideal 200)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300EBDC3" w14:textId="77777777" w:rsidR="001F1E6D" w:rsidRPr="00562360" w:rsidRDefault="001F1E6D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14883" w:rsidRPr="00562360" w14:paraId="22118762" w14:textId="77777777" w:rsidTr="00EB737D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5684C769" w14:textId="77777777" w:rsidR="00514883" w:rsidRPr="00562360" w:rsidRDefault="00514883" w:rsidP="001D7EC1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Texto principal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>(</w:t>
            </w:r>
            <w:r w:rsidR="001F1E6D" w:rsidRPr="00562360">
              <w:rPr>
                <w:rFonts w:ascii="Verdana" w:hAnsi="Verdana"/>
                <w:szCs w:val="20"/>
                <w:u w:color="000007"/>
              </w:rPr>
              <w:t xml:space="preserve">extensión: </w:t>
            </w:r>
            <w:r w:rsidRPr="00562360">
              <w:rPr>
                <w:rFonts w:ascii="Verdana" w:hAnsi="Verdana"/>
                <w:szCs w:val="20"/>
                <w:u w:color="000007"/>
              </w:rPr>
              <w:t xml:space="preserve">no más de </w:t>
            </w:r>
            <w:r w:rsidR="001D7EC1">
              <w:rPr>
                <w:rFonts w:ascii="Verdana" w:hAnsi="Verdana"/>
                <w:szCs w:val="20"/>
                <w:u w:color="000007"/>
              </w:rPr>
              <w:t>5</w:t>
            </w:r>
            <w:r w:rsidRPr="00562360">
              <w:rPr>
                <w:rFonts w:ascii="Verdana" w:hAnsi="Verdana"/>
                <w:szCs w:val="20"/>
                <w:u w:color="000007"/>
              </w:rPr>
              <w:t>500</w:t>
            </w:r>
            <w:r w:rsidR="001F1E6D" w:rsidRPr="00562360">
              <w:rPr>
                <w:rFonts w:ascii="Verdana" w:hAnsi="Verdana"/>
                <w:szCs w:val="20"/>
                <w:u w:color="000007"/>
              </w:rPr>
              <w:t xml:space="preserve"> caracteres</w:t>
            </w:r>
            <w:r w:rsidRPr="00562360">
              <w:rPr>
                <w:rFonts w:ascii="Verdana" w:hAnsi="Verdana"/>
                <w:szCs w:val="20"/>
                <w:u w:color="000007"/>
              </w:rPr>
              <w:t xml:space="preserve">, ideal </w:t>
            </w:r>
            <w:r w:rsidR="001D7EC1">
              <w:rPr>
                <w:rFonts w:ascii="Verdana" w:hAnsi="Verdana"/>
                <w:szCs w:val="20"/>
                <w:u w:color="000007"/>
              </w:rPr>
              <w:t>10.</w:t>
            </w:r>
            <w:r w:rsidRPr="00562360">
              <w:rPr>
                <w:rFonts w:ascii="Verdana" w:hAnsi="Verdana"/>
                <w:szCs w:val="20"/>
                <w:u w:color="000007"/>
              </w:rPr>
              <w:t>000)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3EE2E900" w14:textId="77777777" w:rsidR="00514883" w:rsidRPr="00562360" w:rsidRDefault="00514883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514883" w:rsidRPr="00562360" w14:paraId="42CD64EA" w14:textId="77777777" w:rsidTr="00EB737D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15838109" w14:textId="77777777" w:rsidR="00514883" w:rsidRPr="00562360" w:rsidRDefault="00514883" w:rsidP="00E4599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lastRenderedPageBreak/>
              <w:t>Fuentes / referencias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70FA0637" w14:textId="77777777" w:rsidR="00514883" w:rsidRPr="00562360" w:rsidRDefault="00514883" w:rsidP="00562360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</w:tbl>
    <w:tbl>
      <w:tblPr>
        <w:tblpPr w:leftFromText="180" w:rightFromText="180" w:vertAnchor="text" w:horzAnchor="margin" w:tblpY="277"/>
        <w:tblW w:w="9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245"/>
      </w:tblGrid>
      <w:tr w:rsidR="00113DBC" w:rsidRPr="00562360" w14:paraId="1C1480A2" w14:textId="77777777" w:rsidTr="00113DBC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5CA54570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Foto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B65D11F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30237FAB" w14:textId="77777777" w:rsidTr="00113DBC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59978FAE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Imágenes (nombre de archivos / fuente)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266FF555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1F5E611C" w14:textId="77777777" w:rsidTr="00113DBC">
        <w:trPr>
          <w:trHeight w:val="4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5CE58907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Pie de imagen principal y secundarias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>(incluye © autoría, o mención a derecho de libre uso)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6CC6BD70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</w:tr>
      <w:tr w:rsidR="00113DBC" w:rsidRPr="00562360" w14:paraId="566BD187" w14:textId="77777777" w:rsidTr="00113DBC">
        <w:trPr>
          <w:trHeight w:val="397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02C0268C" w14:textId="77777777" w:rsidR="00113DBC" w:rsidRPr="00562360" w:rsidRDefault="001D7EC1" w:rsidP="001D7EC1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>
              <w:rPr>
                <w:rFonts w:ascii="Verdana" w:hAnsi="Verdana"/>
                <w:szCs w:val="20"/>
                <w:u w:color="000007"/>
              </w:rPr>
              <w:t>Tamaño (máximo 3 MB</w:t>
            </w:r>
            <w:r w:rsidR="00113DBC" w:rsidRPr="00562360">
              <w:rPr>
                <w:rFonts w:ascii="Verdana" w:hAnsi="Verdana"/>
                <w:szCs w:val="20"/>
                <w:u w:color="000007"/>
              </w:rPr>
              <w:t>)</w:t>
            </w:r>
            <w:r w:rsidR="00113DBC"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20938541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28B88441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0151FA65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Palabras clave (etiquetas) sugeridas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40FF99B5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6547B6F7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49B68C34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>
              <w:rPr>
                <w:rFonts w:ascii="Verdana" w:hAnsi="Verdana"/>
                <w:szCs w:val="20"/>
                <w:u w:color="000007"/>
              </w:rPr>
              <w:t>Foto del autor (añadir como archivo en el email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7B2D7184" w14:textId="77777777" w:rsidR="00113DBC" w:rsidRPr="0033349A" w:rsidRDefault="00113DBC" w:rsidP="00113DBC">
            <w:pPr>
              <w:pStyle w:val="Cuadro"/>
              <w:rPr>
                <w:rFonts w:ascii="Verdana" w:hAnsi="Verdana"/>
                <w:i/>
                <w:szCs w:val="20"/>
                <w:u w:color="000007"/>
                <w:lang w:val="es-UY"/>
              </w:rPr>
            </w:pPr>
            <w:r w:rsidRPr="0033349A">
              <w:rPr>
                <w:rFonts w:ascii="Verdana" w:hAnsi="Verdana"/>
                <w:i/>
                <w:szCs w:val="20"/>
                <w:u w:color="000007"/>
                <w:lang w:val="es-UY"/>
              </w:rPr>
              <w:t>Foto de perfil, fondo neutral, p. ej.</w:t>
            </w:r>
          </w:p>
          <w:p w14:paraId="1968D1DC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6554B852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0B431DF7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Frases y Fecha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FF"/>
            <w:tcMar>
              <w:top w:w="19" w:type="dxa"/>
              <w:left w:w="83" w:type="dxa"/>
              <w:bottom w:w="0" w:type="dxa"/>
              <w:right w:w="83" w:type="dxa"/>
            </w:tcMar>
          </w:tcPr>
          <w:p w14:paraId="28E1465A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59B40960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7E300285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Frases destacadas en el texto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>(indicar en el texto, con negrita o colo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12DD9544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6058D0ED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6AD88023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Frases para Twitter y Facebook</w:t>
            </w:r>
            <w:r w:rsidRPr="00562360">
              <w:rPr>
                <w:rFonts w:ascii="Verdana" w:hAnsi="Verdana"/>
                <w:szCs w:val="20"/>
                <w:u w:color="000007"/>
              </w:rPr>
              <w:br/>
              <w:t xml:space="preserve">(extensión: hasta 100 caracteres)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0EB8BDDF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7B594296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4A5407C9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¿Notas al pie? ¿Cuántas?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14BB953F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  <w:tr w:rsidR="00113DBC" w:rsidRPr="00562360" w14:paraId="0ABE86CA" w14:textId="77777777" w:rsidTr="00113DBC">
        <w:trPr>
          <w:trHeight w:val="4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2A5C773E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  <w:r w:rsidRPr="00562360">
              <w:rPr>
                <w:rFonts w:ascii="Verdana" w:hAnsi="Verdana"/>
                <w:szCs w:val="20"/>
                <w:u w:color="000007"/>
              </w:rPr>
              <w:t>Observaciones</w:t>
            </w:r>
            <w:r w:rsidRPr="00562360">
              <w:rPr>
                <w:rFonts w:ascii="Verdana" w:hAnsi="Verdana"/>
                <w:szCs w:val="20"/>
                <w:u w:color="000007"/>
                <w:lang w:val="es-UY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3" w:type="dxa"/>
              <w:bottom w:w="0" w:type="dxa"/>
              <w:right w:w="83" w:type="dxa"/>
            </w:tcMar>
            <w:hideMark/>
          </w:tcPr>
          <w:p w14:paraId="38575E04" w14:textId="77777777" w:rsidR="00113DBC" w:rsidRPr="00562360" w:rsidRDefault="00113DBC" w:rsidP="00113DBC">
            <w:pPr>
              <w:pStyle w:val="Cuadro"/>
              <w:rPr>
                <w:rFonts w:ascii="Verdana" w:hAnsi="Verdana"/>
                <w:szCs w:val="20"/>
                <w:u w:color="000007"/>
                <w:lang w:val="es-UY"/>
              </w:rPr>
            </w:pPr>
          </w:p>
        </w:tc>
      </w:tr>
    </w:tbl>
    <w:p w14:paraId="4A45A3DC" w14:textId="77777777" w:rsidR="00113DBC" w:rsidRDefault="00113DBC" w:rsidP="00514883">
      <w:pPr>
        <w:rPr>
          <w:rFonts w:ascii="Verdana" w:hAnsi="Verdana"/>
          <w:sz w:val="20"/>
          <w:u w:color="000007"/>
          <w:lang w:val="es-UY"/>
        </w:rPr>
      </w:pPr>
    </w:p>
    <w:p w14:paraId="6CAC1CC4" w14:textId="77777777" w:rsidR="00EB737D" w:rsidRPr="00B81967" w:rsidRDefault="00B81967" w:rsidP="00113DBC">
      <w:pPr>
        <w:rPr>
          <w:rFonts w:ascii="Verdana" w:hAnsi="Verdana"/>
          <w:b/>
          <w:sz w:val="20"/>
          <w:u w:color="000007"/>
          <w:lang w:val="es-UY"/>
        </w:rPr>
      </w:pPr>
      <w:r w:rsidRPr="00B81967">
        <w:rPr>
          <w:rFonts w:ascii="Verdana" w:hAnsi="Verdana"/>
          <w:b/>
          <w:noProof/>
          <w:sz w:val="20"/>
          <w:u w:color="00000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D86FFC" wp14:editId="074CD5DD">
                <wp:simplePos x="0" y="0"/>
                <wp:positionH relativeFrom="column">
                  <wp:posOffset>-76613</wp:posOffset>
                </wp:positionH>
                <wp:positionV relativeFrom="paragraph">
                  <wp:posOffset>349442</wp:posOffset>
                </wp:positionV>
                <wp:extent cx="6017895" cy="702310"/>
                <wp:effectExtent l="0" t="0" r="2095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E191" w14:textId="77777777" w:rsidR="00B81967" w:rsidRPr="001D7EC1" w:rsidRDefault="001D7EC1" w:rsidP="001D7EC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u w:color="000007"/>
                                <w:lang w:val="es-UY"/>
                              </w:rPr>
                            </w:pPr>
                            <w:r w:rsidRPr="001D7EC1">
                              <w:rPr>
                                <w:rFonts w:ascii="Verdana" w:hAnsi="Verdana"/>
                                <w:b/>
                                <w:sz w:val="32"/>
                                <w:u w:color="000007"/>
                                <w:lang w:val="es-UY"/>
                              </w:rPr>
                              <w:t>¡GRACIAS POR SU PARTICIPACIÓN!</w:t>
                            </w:r>
                          </w:p>
                          <w:p w14:paraId="35075689" w14:textId="77777777" w:rsidR="001D7EC1" w:rsidRPr="001D7EC1" w:rsidRDefault="001D7EC1" w:rsidP="001D7EC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u w:color="000007"/>
                                <w:lang w:val="es-UY"/>
                              </w:rPr>
                            </w:pPr>
                            <w:r w:rsidRPr="001D7EC1">
                              <w:rPr>
                                <w:rFonts w:ascii="Verdana" w:hAnsi="Verdana"/>
                                <w:i/>
                                <w:sz w:val="20"/>
                                <w:u w:color="000007"/>
                                <w:lang w:val="es-UY"/>
                              </w:rPr>
                              <w:t xml:space="preserve">Recuerda suscribirte gratuitamente en </w:t>
                            </w:r>
                            <w:r w:rsidRPr="001D7EC1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color="000007"/>
                                <w:lang w:val="es-UY"/>
                              </w:rPr>
                              <w:t>dialogopolitic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86FF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6.05pt;margin-top:27.5pt;width:473.85pt;height:55.3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">
                <v:textbox style="mso-fit-shape-to-text:t">
                  <w:txbxContent>
                    <w:p w14:paraId="5C11E191" w14:textId="77777777" w:rsidR="00B81967" w:rsidRPr="001D7EC1" w:rsidRDefault="001D7EC1" w:rsidP="001D7EC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u w:color="000007"/>
                          <w:lang w:val="es-UY"/>
                        </w:rPr>
                      </w:pPr>
                      <w:r w:rsidRPr="001D7EC1">
                        <w:rPr>
                          <w:rFonts w:ascii="Verdana" w:hAnsi="Verdana"/>
                          <w:b/>
                          <w:sz w:val="32"/>
                          <w:u w:color="000007"/>
                          <w:lang w:val="es-UY"/>
                        </w:rPr>
                        <w:t>¡GRACIAS POR SU PARTICIPACIÓN!</w:t>
                      </w:r>
                    </w:p>
                    <w:p w14:paraId="35075689" w14:textId="77777777" w:rsidR="001D7EC1" w:rsidRPr="001D7EC1" w:rsidRDefault="001D7EC1" w:rsidP="001D7EC1">
                      <w:pPr>
                        <w:spacing w:after="0"/>
                        <w:jc w:val="center"/>
                        <w:rPr>
                          <w:rFonts w:ascii="Verdana" w:hAnsi="Verdana"/>
                          <w:i/>
                          <w:sz w:val="20"/>
                          <w:u w:color="000007"/>
                          <w:lang w:val="es-UY"/>
                        </w:rPr>
                      </w:pPr>
                      <w:r w:rsidRPr="001D7EC1">
                        <w:rPr>
                          <w:rFonts w:ascii="Verdana" w:hAnsi="Verdana"/>
                          <w:i/>
                          <w:sz w:val="20"/>
                          <w:u w:color="000007"/>
                          <w:lang w:val="es-UY"/>
                        </w:rPr>
                        <w:t xml:space="preserve">Recuerda suscribirte gratuitamente en </w:t>
                      </w:r>
                      <w:r w:rsidRPr="001D7EC1">
                        <w:rPr>
                          <w:rFonts w:ascii="Verdana" w:hAnsi="Verdana"/>
                          <w:b/>
                          <w:i/>
                          <w:sz w:val="20"/>
                          <w:u w:color="000007"/>
                          <w:lang w:val="es-UY"/>
                        </w:rPr>
                        <w:t>dialogopolitico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37D" w:rsidRPr="00B81967" w:rsidSect="0033349A">
      <w:headerReference w:type="default" r:id="rId8"/>
      <w:footerReference w:type="even" r:id="rId9"/>
      <w:footerReference w:type="default" r:id="rId10"/>
      <w:pgSz w:w="11907" w:h="16840"/>
      <w:pgMar w:top="1741" w:right="1275" w:bottom="1259" w:left="1276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CBE9" w14:textId="77777777" w:rsidR="00951A74" w:rsidRDefault="00951A74" w:rsidP="00514883">
      <w:pPr>
        <w:spacing w:after="0" w:line="240" w:lineRule="auto"/>
      </w:pPr>
      <w:r>
        <w:separator/>
      </w:r>
    </w:p>
  </w:endnote>
  <w:endnote w:type="continuationSeparator" w:id="0">
    <w:p w14:paraId="7F2220C8" w14:textId="77777777" w:rsidR="00951A74" w:rsidRDefault="00951A74" w:rsidP="0051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00AF" w14:textId="77777777" w:rsidR="00562360" w:rsidRDefault="00EC12CE" w:rsidP="00562360">
    <w:r>
      <w:fldChar w:fldCharType="begin"/>
    </w:r>
    <w:r w:rsidR="008D22A1">
      <w:instrText xml:space="preserve">PAGE  </w:instrText>
    </w:r>
    <w:r>
      <w:fldChar w:fldCharType="end"/>
    </w:r>
  </w:p>
  <w:p w14:paraId="00AAFD3D" w14:textId="77777777" w:rsidR="00562360" w:rsidRDefault="00562360" w:rsidP="00562360"/>
  <w:p w14:paraId="3AC1C176" w14:textId="77777777" w:rsidR="00562360" w:rsidRDefault="00562360" w:rsidP="0056236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904168"/>
      <w:docPartObj>
        <w:docPartGallery w:val="Page Numbers (Bottom of Page)"/>
        <w:docPartUnique/>
      </w:docPartObj>
    </w:sdtPr>
    <w:sdtEndPr/>
    <w:sdtContent>
      <w:p w14:paraId="28D0BC1E" w14:textId="77777777" w:rsidR="0033349A" w:rsidRDefault="0033349A" w:rsidP="0033349A">
        <w:pPr>
          <w:pStyle w:val="Piedepgina"/>
        </w:pPr>
      </w:p>
      <w:p w14:paraId="6ACD953A" w14:textId="77777777" w:rsidR="0033349A" w:rsidRDefault="0033349A" w:rsidP="0033349A">
        <w:pPr>
          <w:pStyle w:val="Piedepgina"/>
          <w:jc w:val="right"/>
        </w:pPr>
        <w:r>
          <w:rPr>
            <w:noProof/>
            <w:lang w:val="es-ES_tradnl" w:eastAsia="es-ES_tradnl"/>
          </w:rPr>
          <w:drawing>
            <wp:inline distT="0" distB="0" distL="0" distR="0" wp14:anchorId="545EE031" wp14:editId="56CB9B4E">
              <wp:extent cx="914400" cy="372110"/>
              <wp:effectExtent l="0" t="0" r="0" b="8890"/>
              <wp:docPr id="3" name="Grafik 3" descr="H:\Countryprogram\WEB\Logos\KAS_Logo_blau peque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Countryprogram\WEB\Logos\KAS_Logo_blau pequen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6A9F" w:rsidRPr="004D6A9F">
          <w:rPr>
            <w:noProof/>
            <w:lang w:val="de-DE"/>
          </w:rPr>
          <w:t>1</w:t>
        </w:r>
        <w:r>
          <w:fldChar w:fldCharType="end"/>
        </w:r>
      </w:p>
    </w:sdtContent>
  </w:sdt>
  <w:p w14:paraId="6BE2B31A" w14:textId="77777777" w:rsidR="0033349A" w:rsidRDefault="003334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AEC8" w14:textId="77777777" w:rsidR="00951A74" w:rsidRDefault="00951A74" w:rsidP="00514883">
      <w:pPr>
        <w:spacing w:after="0" w:line="240" w:lineRule="auto"/>
      </w:pPr>
      <w:r>
        <w:separator/>
      </w:r>
    </w:p>
  </w:footnote>
  <w:footnote w:type="continuationSeparator" w:id="0">
    <w:p w14:paraId="0F41760F" w14:textId="77777777" w:rsidR="00951A74" w:rsidRDefault="00951A74" w:rsidP="0051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5286" w14:textId="77777777" w:rsidR="00443396" w:rsidRDefault="004D6A9F" w:rsidP="00443396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4FDAFC74" wp14:editId="1F13C44F">
          <wp:extent cx="3302635" cy="576651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195" cy="58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08"/>
    <w:rsid w:val="00002C3B"/>
    <w:rsid w:val="0000329B"/>
    <w:rsid w:val="000067FC"/>
    <w:rsid w:val="00012810"/>
    <w:rsid w:val="000150F0"/>
    <w:rsid w:val="000208A8"/>
    <w:rsid w:val="0002282A"/>
    <w:rsid w:val="00026FDC"/>
    <w:rsid w:val="00035877"/>
    <w:rsid w:val="0003656E"/>
    <w:rsid w:val="00037AA9"/>
    <w:rsid w:val="0004320B"/>
    <w:rsid w:val="00046212"/>
    <w:rsid w:val="00047739"/>
    <w:rsid w:val="000527D1"/>
    <w:rsid w:val="00052830"/>
    <w:rsid w:val="00054068"/>
    <w:rsid w:val="000601BA"/>
    <w:rsid w:val="00061CE7"/>
    <w:rsid w:val="000634F6"/>
    <w:rsid w:val="00065402"/>
    <w:rsid w:val="00066F19"/>
    <w:rsid w:val="0007186D"/>
    <w:rsid w:val="0007611B"/>
    <w:rsid w:val="00090194"/>
    <w:rsid w:val="000906B3"/>
    <w:rsid w:val="00094275"/>
    <w:rsid w:val="000949AD"/>
    <w:rsid w:val="000A534B"/>
    <w:rsid w:val="000A73A8"/>
    <w:rsid w:val="000B353D"/>
    <w:rsid w:val="000C6DE5"/>
    <w:rsid w:val="000C7D5B"/>
    <w:rsid w:val="000D1DB5"/>
    <w:rsid w:val="000D2E8F"/>
    <w:rsid w:val="000D528B"/>
    <w:rsid w:val="000D78AB"/>
    <w:rsid w:val="000E1C10"/>
    <w:rsid w:val="000E5857"/>
    <w:rsid w:val="000E65AA"/>
    <w:rsid w:val="000F3720"/>
    <w:rsid w:val="00100350"/>
    <w:rsid w:val="00106FFF"/>
    <w:rsid w:val="001102EE"/>
    <w:rsid w:val="00113503"/>
    <w:rsid w:val="00113DBC"/>
    <w:rsid w:val="00116AA0"/>
    <w:rsid w:val="0011727A"/>
    <w:rsid w:val="001256BE"/>
    <w:rsid w:val="00136570"/>
    <w:rsid w:val="00137A5D"/>
    <w:rsid w:val="0014455F"/>
    <w:rsid w:val="001447D5"/>
    <w:rsid w:val="00145132"/>
    <w:rsid w:val="00154436"/>
    <w:rsid w:val="001613F2"/>
    <w:rsid w:val="0016370F"/>
    <w:rsid w:val="00165419"/>
    <w:rsid w:val="00172794"/>
    <w:rsid w:val="001818DC"/>
    <w:rsid w:val="001820B6"/>
    <w:rsid w:val="001821A9"/>
    <w:rsid w:val="001833CC"/>
    <w:rsid w:val="00186C13"/>
    <w:rsid w:val="00186D87"/>
    <w:rsid w:val="00192C39"/>
    <w:rsid w:val="00195E7D"/>
    <w:rsid w:val="001A0F6B"/>
    <w:rsid w:val="001A7534"/>
    <w:rsid w:val="001B40A0"/>
    <w:rsid w:val="001B51F1"/>
    <w:rsid w:val="001C5090"/>
    <w:rsid w:val="001D1216"/>
    <w:rsid w:val="001D1EB2"/>
    <w:rsid w:val="001D5057"/>
    <w:rsid w:val="001D63D9"/>
    <w:rsid w:val="001D7EC1"/>
    <w:rsid w:val="001E0FFB"/>
    <w:rsid w:val="001E1D67"/>
    <w:rsid w:val="001E4FC7"/>
    <w:rsid w:val="001E6BB1"/>
    <w:rsid w:val="001E6E72"/>
    <w:rsid w:val="001F1794"/>
    <w:rsid w:val="001F1E6D"/>
    <w:rsid w:val="00206F5F"/>
    <w:rsid w:val="002079BA"/>
    <w:rsid w:val="002137FE"/>
    <w:rsid w:val="002165B0"/>
    <w:rsid w:val="00220AD7"/>
    <w:rsid w:val="002216B6"/>
    <w:rsid w:val="002256DF"/>
    <w:rsid w:val="0022732B"/>
    <w:rsid w:val="00233032"/>
    <w:rsid w:val="00241701"/>
    <w:rsid w:val="00242151"/>
    <w:rsid w:val="00244047"/>
    <w:rsid w:val="00245AFE"/>
    <w:rsid w:val="00250252"/>
    <w:rsid w:val="00250CD4"/>
    <w:rsid w:val="00250D86"/>
    <w:rsid w:val="00260E23"/>
    <w:rsid w:val="00267AEF"/>
    <w:rsid w:val="00267E04"/>
    <w:rsid w:val="00271400"/>
    <w:rsid w:val="00271EC1"/>
    <w:rsid w:val="00272724"/>
    <w:rsid w:val="00275640"/>
    <w:rsid w:val="00276FB4"/>
    <w:rsid w:val="0027708F"/>
    <w:rsid w:val="002773AA"/>
    <w:rsid w:val="0028504F"/>
    <w:rsid w:val="002930D0"/>
    <w:rsid w:val="002A25AF"/>
    <w:rsid w:val="002A320A"/>
    <w:rsid w:val="002A6860"/>
    <w:rsid w:val="002B08CF"/>
    <w:rsid w:val="002B1955"/>
    <w:rsid w:val="002B711D"/>
    <w:rsid w:val="002C5DC3"/>
    <w:rsid w:val="002D215F"/>
    <w:rsid w:val="002D4EEE"/>
    <w:rsid w:val="002E3AB2"/>
    <w:rsid w:val="002F281F"/>
    <w:rsid w:val="002F64D5"/>
    <w:rsid w:val="003013A9"/>
    <w:rsid w:val="00304154"/>
    <w:rsid w:val="0030576B"/>
    <w:rsid w:val="003138D0"/>
    <w:rsid w:val="00314A33"/>
    <w:rsid w:val="00323154"/>
    <w:rsid w:val="003244A7"/>
    <w:rsid w:val="00331520"/>
    <w:rsid w:val="0033349A"/>
    <w:rsid w:val="00333632"/>
    <w:rsid w:val="003426C1"/>
    <w:rsid w:val="003567CC"/>
    <w:rsid w:val="003652DE"/>
    <w:rsid w:val="003657CA"/>
    <w:rsid w:val="003661D4"/>
    <w:rsid w:val="003671DA"/>
    <w:rsid w:val="0037032C"/>
    <w:rsid w:val="003743E1"/>
    <w:rsid w:val="0037487A"/>
    <w:rsid w:val="00381C26"/>
    <w:rsid w:val="00381F71"/>
    <w:rsid w:val="0038230C"/>
    <w:rsid w:val="003874B0"/>
    <w:rsid w:val="003927FD"/>
    <w:rsid w:val="00394FE4"/>
    <w:rsid w:val="003958BF"/>
    <w:rsid w:val="00397B9B"/>
    <w:rsid w:val="003A0E7D"/>
    <w:rsid w:val="003A6B8D"/>
    <w:rsid w:val="003A7B6E"/>
    <w:rsid w:val="003B3B74"/>
    <w:rsid w:val="003B49A3"/>
    <w:rsid w:val="003B6662"/>
    <w:rsid w:val="003C0DBF"/>
    <w:rsid w:val="003C18C9"/>
    <w:rsid w:val="003C5B5D"/>
    <w:rsid w:val="003D05C6"/>
    <w:rsid w:val="003D0BA5"/>
    <w:rsid w:val="003D5923"/>
    <w:rsid w:val="003E0CEB"/>
    <w:rsid w:val="003E107A"/>
    <w:rsid w:val="003E5063"/>
    <w:rsid w:val="003F5097"/>
    <w:rsid w:val="00407752"/>
    <w:rsid w:val="00407C6D"/>
    <w:rsid w:val="00407F95"/>
    <w:rsid w:val="00414815"/>
    <w:rsid w:val="00415ECA"/>
    <w:rsid w:val="004162F2"/>
    <w:rsid w:val="00420134"/>
    <w:rsid w:val="004214DD"/>
    <w:rsid w:val="004332CE"/>
    <w:rsid w:val="00443396"/>
    <w:rsid w:val="00443DE0"/>
    <w:rsid w:val="00445FB0"/>
    <w:rsid w:val="004528EA"/>
    <w:rsid w:val="00452CFC"/>
    <w:rsid w:val="00454143"/>
    <w:rsid w:val="00456905"/>
    <w:rsid w:val="00462AA6"/>
    <w:rsid w:val="0046708D"/>
    <w:rsid w:val="004711CC"/>
    <w:rsid w:val="004743A5"/>
    <w:rsid w:val="0047742B"/>
    <w:rsid w:val="004801B9"/>
    <w:rsid w:val="004829A1"/>
    <w:rsid w:val="0048301C"/>
    <w:rsid w:val="00484DCC"/>
    <w:rsid w:val="00491180"/>
    <w:rsid w:val="0049684D"/>
    <w:rsid w:val="004A6AC7"/>
    <w:rsid w:val="004B2A5B"/>
    <w:rsid w:val="004B3537"/>
    <w:rsid w:val="004C5F53"/>
    <w:rsid w:val="004D2CF5"/>
    <w:rsid w:val="004D4367"/>
    <w:rsid w:val="004D5937"/>
    <w:rsid w:val="004D630D"/>
    <w:rsid w:val="004D6A9F"/>
    <w:rsid w:val="004E31EC"/>
    <w:rsid w:val="004E4F87"/>
    <w:rsid w:val="004E599E"/>
    <w:rsid w:val="004E5D0D"/>
    <w:rsid w:val="004F0EED"/>
    <w:rsid w:val="004F6406"/>
    <w:rsid w:val="005010BB"/>
    <w:rsid w:val="00505885"/>
    <w:rsid w:val="005111A1"/>
    <w:rsid w:val="00511827"/>
    <w:rsid w:val="005144EF"/>
    <w:rsid w:val="00514883"/>
    <w:rsid w:val="00515839"/>
    <w:rsid w:val="005231BC"/>
    <w:rsid w:val="00524F48"/>
    <w:rsid w:val="00526BFB"/>
    <w:rsid w:val="005501F6"/>
    <w:rsid w:val="00551E55"/>
    <w:rsid w:val="00554FB0"/>
    <w:rsid w:val="00556761"/>
    <w:rsid w:val="00561BAA"/>
    <w:rsid w:val="00562360"/>
    <w:rsid w:val="00566817"/>
    <w:rsid w:val="00567591"/>
    <w:rsid w:val="00574873"/>
    <w:rsid w:val="005764E5"/>
    <w:rsid w:val="00577E21"/>
    <w:rsid w:val="005842D5"/>
    <w:rsid w:val="005A10C2"/>
    <w:rsid w:val="005A198C"/>
    <w:rsid w:val="005A1D5D"/>
    <w:rsid w:val="005A1F68"/>
    <w:rsid w:val="005A26D4"/>
    <w:rsid w:val="005A74E1"/>
    <w:rsid w:val="005B0CF6"/>
    <w:rsid w:val="005B134B"/>
    <w:rsid w:val="005C148E"/>
    <w:rsid w:val="005C242C"/>
    <w:rsid w:val="005C3D9B"/>
    <w:rsid w:val="005C59D3"/>
    <w:rsid w:val="005D2CA3"/>
    <w:rsid w:val="005D66C4"/>
    <w:rsid w:val="005E44F6"/>
    <w:rsid w:val="005E5A60"/>
    <w:rsid w:val="005E6F97"/>
    <w:rsid w:val="005F00B3"/>
    <w:rsid w:val="005F44C1"/>
    <w:rsid w:val="005F466F"/>
    <w:rsid w:val="005F50E4"/>
    <w:rsid w:val="0060082D"/>
    <w:rsid w:val="006029E3"/>
    <w:rsid w:val="0060602B"/>
    <w:rsid w:val="00606BD0"/>
    <w:rsid w:val="00613263"/>
    <w:rsid w:val="00613BF5"/>
    <w:rsid w:val="00624277"/>
    <w:rsid w:val="00626F29"/>
    <w:rsid w:val="00627191"/>
    <w:rsid w:val="006278C9"/>
    <w:rsid w:val="00630033"/>
    <w:rsid w:val="00630E9E"/>
    <w:rsid w:val="006316C8"/>
    <w:rsid w:val="00633C23"/>
    <w:rsid w:val="00636B7C"/>
    <w:rsid w:val="00637E4F"/>
    <w:rsid w:val="00640D4C"/>
    <w:rsid w:val="00641359"/>
    <w:rsid w:val="00641F87"/>
    <w:rsid w:val="00657DA1"/>
    <w:rsid w:val="00662482"/>
    <w:rsid w:val="006638CD"/>
    <w:rsid w:val="006660F4"/>
    <w:rsid w:val="0067691F"/>
    <w:rsid w:val="0068513C"/>
    <w:rsid w:val="00690F87"/>
    <w:rsid w:val="00691C48"/>
    <w:rsid w:val="0069632D"/>
    <w:rsid w:val="006A2ED5"/>
    <w:rsid w:val="006B1045"/>
    <w:rsid w:val="006B6EC4"/>
    <w:rsid w:val="006C04B2"/>
    <w:rsid w:val="006E4F18"/>
    <w:rsid w:val="006E5D4E"/>
    <w:rsid w:val="006E76D5"/>
    <w:rsid w:val="006F10FD"/>
    <w:rsid w:val="006F1CDF"/>
    <w:rsid w:val="006F3252"/>
    <w:rsid w:val="006F32B7"/>
    <w:rsid w:val="006F45F9"/>
    <w:rsid w:val="007059C4"/>
    <w:rsid w:val="00712271"/>
    <w:rsid w:val="007146A0"/>
    <w:rsid w:val="0072416F"/>
    <w:rsid w:val="00725D94"/>
    <w:rsid w:val="00726D63"/>
    <w:rsid w:val="00732F27"/>
    <w:rsid w:val="00740FFB"/>
    <w:rsid w:val="00742E6B"/>
    <w:rsid w:val="00742EB7"/>
    <w:rsid w:val="00746011"/>
    <w:rsid w:val="00746B85"/>
    <w:rsid w:val="00747905"/>
    <w:rsid w:val="00751008"/>
    <w:rsid w:val="00756042"/>
    <w:rsid w:val="00760378"/>
    <w:rsid w:val="0076112F"/>
    <w:rsid w:val="00765022"/>
    <w:rsid w:val="007825AB"/>
    <w:rsid w:val="00785EBD"/>
    <w:rsid w:val="00786FA2"/>
    <w:rsid w:val="007912DB"/>
    <w:rsid w:val="00795EF8"/>
    <w:rsid w:val="007A063E"/>
    <w:rsid w:val="007A22FD"/>
    <w:rsid w:val="007A24FE"/>
    <w:rsid w:val="007A3DCE"/>
    <w:rsid w:val="007A4A5D"/>
    <w:rsid w:val="007A73EC"/>
    <w:rsid w:val="007B4EAA"/>
    <w:rsid w:val="007B5C9A"/>
    <w:rsid w:val="007C1890"/>
    <w:rsid w:val="007D23A0"/>
    <w:rsid w:val="007D5182"/>
    <w:rsid w:val="007D724C"/>
    <w:rsid w:val="007E0156"/>
    <w:rsid w:val="007E0D5A"/>
    <w:rsid w:val="007E1B78"/>
    <w:rsid w:val="007E7D57"/>
    <w:rsid w:val="007F180F"/>
    <w:rsid w:val="007F3F2C"/>
    <w:rsid w:val="00802E08"/>
    <w:rsid w:val="008039AB"/>
    <w:rsid w:val="00803D6F"/>
    <w:rsid w:val="00803E23"/>
    <w:rsid w:val="008143E2"/>
    <w:rsid w:val="008229C0"/>
    <w:rsid w:val="00824A04"/>
    <w:rsid w:val="00826787"/>
    <w:rsid w:val="00834F8D"/>
    <w:rsid w:val="00835782"/>
    <w:rsid w:val="008370DA"/>
    <w:rsid w:val="008413C9"/>
    <w:rsid w:val="00843024"/>
    <w:rsid w:val="0084589A"/>
    <w:rsid w:val="00853C64"/>
    <w:rsid w:val="00862F73"/>
    <w:rsid w:val="008655E8"/>
    <w:rsid w:val="008678A7"/>
    <w:rsid w:val="0087095E"/>
    <w:rsid w:val="00870BDF"/>
    <w:rsid w:val="008710B6"/>
    <w:rsid w:val="00872670"/>
    <w:rsid w:val="008733FF"/>
    <w:rsid w:val="00874F77"/>
    <w:rsid w:val="008807F8"/>
    <w:rsid w:val="00884A34"/>
    <w:rsid w:val="00896821"/>
    <w:rsid w:val="008A0F5C"/>
    <w:rsid w:val="008A3049"/>
    <w:rsid w:val="008A390D"/>
    <w:rsid w:val="008B019D"/>
    <w:rsid w:val="008B1C96"/>
    <w:rsid w:val="008B615B"/>
    <w:rsid w:val="008B7029"/>
    <w:rsid w:val="008C3FCD"/>
    <w:rsid w:val="008C51CC"/>
    <w:rsid w:val="008C5CFC"/>
    <w:rsid w:val="008C6B29"/>
    <w:rsid w:val="008C6E63"/>
    <w:rsid w:val="008C72E4"/>
    <w:rsid w:val="008D0101"/>
    <w:rsid w:val="008D22A1"/>
    <w:rsid w:val="008D2FA9"/>
    <w:rsid w:val="008D49BA"/>
    <w:rsid w:val="008D4A75"/>
    <w:rsid w:val="008E2A0A"/>
    <w:rsid w:val="008E59A0"/>
    <w:rsid w:val="008E5D1C"/>
    <w:rsid w:val="008F07E0"/>
    <w:rsid w:val="008F53F8"/>
    <w:rsid w:val="008F6EDD"/>
    <w:rsid w:val="008F705F"/>
    <w:rsid w:val="00901FDA"/>
    <w:rsid w:val="00902A45"/>
    <w:rsid w:val="00903DA7"/>
    <w:rsid w:val="00905894"/>
    <w:rsid w:val="00906CC2"/>
    <w:rsid w:val="00910809"/>
    <w:rsid w:val="009151B0"/>
    <w:rsid w:val="0092493A"/>
    <w:rsid w:val="00924F0B"/>
    <w:rsid w:val="00925697"/>
    <w:rsid w:val="00925B14"/>
    <w:rsid w:val="009348A7"/>
    <w:rsid w:val="00942F36"/>
    <w:rsid w:val="00951A74"/>
    <w:rsid w:val="0095296A"/>
    <w:rsid w:val="00955D75"/>
    <w:rsid w:val="00956E6B"/>
    <w:rsid w:val="00957D23"/>
    <w:rsid w:val="00962A27"/>
    <w:rsid w:val="0096315F"/>
    <w:rsid w:val="009678DE"/>
    <w:rsid w:val="0097677F"/>
    <w:rsid w:val="0098317D"/>
    <w:rsid w:val="00993242"/>
    <w:rsid w:val="00996A7D"/>
    <w:rsid w:val="009A038F"/>
    <w:rsid w:val="009A7A8A"/>
    <w:rsid w:val="009B1BF6"/>
    <w:rsid w:val="009B3842"/>
    <w:rsid w:val="009B4096"/>
    <w:rsid w:val="009B657F"/>
    <w:rsid w:val="009C06A3"/>
    <w:rsid w:val="009C58A2"/>
    <w:rsid w:val="009D7301"/>
    <w:rsid w:val="009E10E6"/>
    <w:rsid w:val="009E479F"/>
    <w:rsid w:val="009E63C6"/>
    <w:rsid w:val="009E7218"/>
    <w:rsid w:val="009E7D20"/>
    <w:rsid w:val="009F2933"/>
    <w:rsid w:val="00A07795"/>
    <w:rsid w:val="00A07CE2"/>
    <w:rsid w:val="00A104D2"/>
    <w:rsid w:val="00A104FF"/>
    <w:rsid w:val="00A10F3D"/>
    <w:rsid w:val="00A128E4"/>
    <w:rsid w:val="00A12ABD"/>
    <w:rsid w:val="00A143D8"/>
    <w:rsid w:val="00A15498"/>
    <w:rsid w:val="00A21A57"/>
    <w:rsid w:val="00A23822"/>
    <w:rsid w:val="00A26418"/>
    <w:rsid w:val="00A2723A"/>
    <w:rsid w:val="00A30427"/>
    <w:rsid w:val="00A30E58"/>
    <w:rsid w:val="00A373D2"/>
    <w:rsid w:val="00A43BC3"/>
    <w:rsid w:val="00A50CBA"/>
    <w:rsid w:val="00A561EB"/>
    <w:rsid w:val="00A56F2B"/>
    <w:rsid w:val="00A57229"/>
    <w:rsid w:val="00A61948"/>
    <w:rsid w:val="00A65CFC"/>
    <w:rsid w:val="00A66FE6"/>
    <w:rsid w:val="00A743BC"/>
    <w:rsid w:val="00A7672C"/>
    <w:rsid w:val="00A76AC7"/>
    <w:rsid w:val="00A7758A"/>
    <w:rsid w:val="00A8051A"/>
    <w:rsid w:val="00A86574"/>
    <w:rsid w:val="00A93EC7"/>
    <w:rsid w:val="00A96604"/>
    <w:rsid w:val="00AA4425"/>
    <w:rsid w:val="00AA5F7C"/>
    <w:rsid w:val="00AB010A"/>
    <w:rsid w:val="00AB0757"/>
    <w:rsid w:val="00AB5786"/>
    <w:rsid w:val="00AB7D5C"/>
    <w:rsid w:val="00AD46E5"/>
    <w:rsid w:val="00AD4E39"/>
    <w:rsid w:val="00AE0569"/>
    <w:rsid w:val="00AE1947"/>
    <w:rsid w:val="00AE43EC"/>
    <w:rsid w:val="00AE5C77"/>
    <w:rsid w:val="00AF4646"/>
    <w:rsid w:val="00AF650E"/>
    <w:rsid w:val="00B04803"/>
    <w:rsid w:val="00B04D7F"/>
    <w:rsid w:val="00B1348E"/>
    <w:rsid w:val="00B14CF5"/>
    <w:rsid w:val="00B1506B"/>
    <w:rsid w:val="00B179C4"/>
    <w:rsid w:val="00B21511"/>
    <w:rsid w:val="00B22CCE"/>
    <w:rsid w:val="00B27C9E"/>
    <w:rsid w:val="00B30BA5"/>
    <w:rsid w:val="00B34757"/>
    <w:rsid w:val="00B35CD3"/>
    <w:rsid w:val="00B35FDE"/>
    <w:rsid w:val="00B370CA"/>
    <w:rsid w:val="00B37918"/>
    <w:rsid w:val="00B45AD6"/>
    <w:rsid w:val="00B45B3E"/>
    <w:rsid w:val="00B46689"/>
    <w:rsid w:val="00B500E4"/>
    <w:rsid w:val="00B575CF"/>
    <w:rsid w:val="00B6067C"/>
    <w:rsid w:val="00B60DF5"/>
    <w:rsid w:val="00B615A9"/>
    <w:rsid w:val="00B627C6"/>
    <w:rsid w:val="00B6532F"/>
    <w:rsid w:val="00B653DD"/>
    <w:rsid w:val="00B6568D"/>
    <w:rsid w:val="00B7090A"/>
    <w:rsid w:val="00B72E29"/>
    <w:rsid w:val="00B81967"/>
    <w:rsid w:val="00B83D29"/>
    <w:rsid w:val="00B85561"/>
    <w:rsid w:val="00B85D61"/>
    <w:rsid w:val="00B93205"/>
    <w:rsid w:val="00BA2583"/>
    <w:rsid w:val="00BA5F68"/>
    <w:rsid w:val="00BA6B0A"/>
    <w:rsid w:val="00BB4C99"/>
    <w:rsid w:val="00BB5A33"/>
    <w:rsid w:val="00BC3C2C"/>
    <w:rsid w:val="00BC79C7"/>
    <w:rsid w:val="00BC7A20"/>
    <w:rsid w:val="00BD0246"/>
    <w:rsid w:val="00BD0284"/>
    <w:rsid w:val="00BD3B1D"/>
    <w:rsid w:val="00BD568B"/>
    <w:rsid w:val="00BE3A6B"/>
    <w:rsid w:val="00BE3B41"/>
    <w:rsid w:val="00BF7AA0"/>
    <w:rsid w:val="00C00B11"/>
    <w:rsid w:val="00C057DC"/>
    <w:rsid w:val="00C0786F"/>
    <w:rsid w:val="00C12F70"/>
    <w:rsid w:val="00C1343A"/>
    <w:rsid w:val="00C144C5"/>
    <w:rsid w:val="00C165D9"/>
    <w:rsid w:val="00C21BFE"/>
    <w:rsid w:val="00C23A0F"/>
    <w:rsid w:val="00C24124"/>
    <w:rsid w:val="00C26EDA"/>
    <w:rsid w:val="00C307F9"/>
    <w:rsid w:val="00C41D42"/>
    <w:rsid w:val="00C420AE"/>
    <w:rsid w:val="00C42842"/>
    <w:rsid w:val="00C446D1"/>
    <w:rsid w:val="00C504DA"/>
    <w:rsid w:val="00C52BB4"/>
    <w:rsid w:val="00C67CB0"/>
    <w:rsid w:val="00C707F1"/>
    <w:rsid w:val="00C7153F"/>
    <w:rsid w:val="00C74BCF"/>
    <w:rsid w:val="00C757B0"/>
    <w:rsid w:val="00C80D54"/>
    <w:rsid w:val="00C8226F"/>
    <w:rsid w:val="00C845B0"/>
    <w:rsid w:val="00C91291"/>
    <w:rsid w:val="00C93D06"/>
    <w:rsid w:val="00C9763A"/>
    <w:rsid w:val="00CA0614"/>
    <w:rsid w:val="00CA2552"/>
    <w:rsid w:val="00CB0655"/>
    <w:rsid w:val="00CB3DAA"/>
    <w:rsid w:val="00CB4BC9"/>
    <w:rsid w:val="00CC55E6"/>
    <w:rsid w:val="00CD0B95"/>
    <w:rsid w:val="00CD4BEE"/>
    <w:rsid w:val="00CF4808"/>
    <w:rsid w:val="00CF649C"/>
    <w:rsid w:val="00CF6C72"/>
    <w:rsid w:val="00CF6E30"/>
    <w:rsid w:val="00CF7841"/>
    <w:rsid w:val="00D03B94"/>
    <w:rsid w:val="00D043DC"/>
    <w:rsid w:val="00D051AA"/>
    <w:rsid w:val="00D1658F"/>
    <w:rsid w:val="00D2165F"/>
    <w:rsid w:val="00D21F48"/>
    <w:rsid w:val="00D244BE"/>
    <w:rsid w:val="00D27547"/>
    <w:rsid w:val="00D30574"/>
    <w:rsid w:val="00D30715"/>
    <w:rsid w:val="00D3176F"/>
    <w:rsid w:val="00D35D1C"/>
    <w:rsid w:val="00D42504"/>
    <w:rsid w:val="00D51514"/>
    <w:rsid w:val="00D51563"/>
    <w:rsid w:val="00D521CF"/>
    <w:rsid w:val="00D55A42"/>
    <w:rsid w:val="00D5679F"/>
    <w:rsid w:val="00D603C9"/>
    <w:rsid w:val="00D612FC"/>
    <w:rsid w:val="00D65809"/>
    <w:rsid w:val="00D65F5C"/>
    <w:rsid w:val="00D67ED3"/>
    <w:rsid w:val="00D736A9"/>
    <w:rsid w:val="00D745B7"/>
    <w:rsid w:val="00D7698B"/>
    <w:rsid w:val="00D87C25"/>
    <w:rsid w:val="00D915CA"/>
    <w:rsid w:val="00D92815"/>
    <w:rsid w:val="00DA2A50"/>
    <w:rsid w:val="00DA3B0F"/>
    <w:rsid w:val="00DA4390"/>
    <w:rsid w:val="00DA5324"/>
    <w:rsid w:val="00DB165D"/>
    <w:rsid w:val="00DB2E5C"/>
    <w:rsid w:val="00DB3500"/>
    <w:rsid w:val="00DB3B8B"/>
    <w:rsid w:val="00DC1C58"/>
    <w:rsid w:val="00DC1DFC"/>
    <w:rsid w:val="00DC1FB8"/>
    <w:rsid w:val="00DC34B3"/>
    <w:rsid w:val="00DC57D0"/>
    <w:rsid w:val="00DC6DB6"/>
    <w:rsid w:val="00DD0556"/>
    <w:rsid w:val="00DD55CB"/>
    <w:rsid w:val="00DD7189"/>
    <w:rsid w:val="00DE19D1"/>
    <w:rsid w:val="00DE4F23"/>
    <w:rsid w:val="00DE741E"/>
    <w:rsid w:val="00DE74F2"/>
    <w:rsid w:val="00E00D40"/>
    <w:rsid w:val="00E10D4A"/>
    <w:rsid w:val="00E11F9B"/>
    <w:rsid w:val="00E135B4"/>
    <w:rsid w:val="00E15667"/>
    <w:rsid w:val="00E2301F"/>
    <w:rsid w:val="00E23BD3"/>
    <w:rsid w:val="00E335BC"/>
    <w:rsid w:val="00E35B9E"/>
    <w:rsid w:val="00E41A60"/>
    <w:rsid w:val="00E4599C"/>
    <w:rsid w:val="00E52165"/>
    <w:rsid w:val="00E62DBC"/>
    <w:rsid w:val="00E67C36"/>
    <w:rsid w:val="00E714C5"/>
    <w:rsid w:val="00E72CF8"/>
    <w:rsid w:val="00E76091"/>
    <w:rsid w:val="00E7632F"/>
    <w:rsid w:val="00E855A4"/>
    <w:rsid w:val="00E94B39"/>
    <w:rsid w:val="00E95D4E"/>
    <w:rsid w:val="00EA22E6"/>
    <w:rsid w:val="00EA35DC"/>
    <w:rsid w:val="00EA776F"/>
    <w:rsid w:val="00EB17F4"/>
    <w:rsid w:val="00EB2544"/>
    <w:rsid w:val="00EB43D6"/>
    <w:rsid w:val="00EB61E2"/>
    <w:rsid w:val="00EB737D"/>
    <w:rsid w:val="00EB7F03"/>
    <w:rsid w:val="00EC12CE"/>
    <w:rsid w:val="00EC232D"/>
    <w:rsid w:val="00EC2AEB"/>
    <w:rsid w:val="00EC4E9F"/>
    <w:rsid w:val="00EC575E"/>
    <w:rsid w:val="00ED50A6"/>
    <w:rsid w:val="00ED61D5"/>
    <w:rsid w:val="00EE6E0B"/>
    <w:rsid w:val="00EF029A"/>
    <w:rsid w:val="00EF1CCB"/>
    <w:rsid w:val="00EF7006"/>
    <w:rsid w:val="00F0231F"/>
    <w:rsid w:val="00F135FB"/>
    <w:rsid w:val="00F15D8A"/>
    <w:rsid w:val="00F17B1C"/>
    <w:rsid w:val="00F20FE2"/>
    <w:rsid w:val="00F34677"/>
    <w:rsid w:val="00F34BAA"/>
    <w:rsid w:val="00F36FB7"/>
    <w:rsid w:val="00F37240"/>
    <w:rsid w:val="00F439CD"/>
    <w:rsid w:val="00F454BE"/>
    <w:rsid w:val="00F5162C"/>
    <w:rsid w:val="00F51E61"/>
    <w:rsid w:val="00F55486"/>
    <w:rsid w:val="00F604D8"/>
    <w:rsid w:val="00F74D55"/>
    <w:rsid w:val="00F822DF"/>
    <w:rsid w:val="00F824F7"/>
    <w:rsid w:val="00F91209"/>
    <w:rsid w:val="00F9299A"/>
    <w:rsid w:val="00F94F5B"/>
    <w:rsid w:val="00FA2AD9"/>
    <w:rsid w:val="00FA437A"/>
    <w:rsid w:val="00FA472E"/>
    <w:rsid w:val="00FC635D"/>
    <w:rsid w:val="00FD0F10"/>
    <w:rsid w:val="00FE7893"/>
    <w:rsid w:val="00FF2E34"/>
    <w:rsid w:val="00FF3C57"/>
    <w:rsid w:val="00FF5696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25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008"/>
    <w:pPr>
      <w:spacing w:after="240" w:line="360" w:lineRule="auto"/>
    </w:pPr>
    <w:rPr>
      <w:rFonts w:ascii="Georgia" w:eastAsia="Times New Roman" w:hAnsi="Georgia" w:cs="Times New Roman"/>
      <w:sz w:val="24"/>
      <w:szCs w:val="20"/>
      <w:lang w:val="es-ES" w:eastAsia="it-IT"/>
    </w:rPr>
  </w:style>
  <w:style w:type="paragraph" w:styleId="Ttulo1">
    <w:name w:val="heading 1"/>
    <w:basedOn w:val="Normal"/>
    <w:link w:val="Ttulo1Car"/>
    <w:uiPriority w:val="9"/>
    <w:qFormat/>
    <w:rsid w:val="00E4599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Ttulo">
    <w:name w:val="[Doc] Título"/>
    <w:autoRedefine/>
    <w:qFormat/>
    <w:rsid w:val="001820B6"/>
    <w:pPr>
      <w:tabs>
        <w:tab w:val="left" w:pos="851"/>
      </w:tabs>
      <w:spacing w:before="240" w:after="360" w:line="360" w:lineRule="auto"/>
      <w:jc w:val="center"/>
      <w:outlineLvl w:val="0"/>
    </w:pPr>
    <w:rPr>
      <w:rFonts w:ascii="Georgia" w:eastAsia="PMingLiU" w:hAnsi="Georgia" w:cs="Arial"/>
      <w:b/>
      <w:bCs/>
      <w:kern w:val="28"/>
      <w:sz w:val="28"/>
      <w:szCs w:val="32"/>
      <w:lang w:val="es-ES_tradnl" w:eastAsia="es-SV"/>
    </w:rPr>
  </w:style>
  <w:style w:type="paragraph" w:styleId="Puesto">
    <w:name w:val="Title"/>
    <w:basedOn w:val="Normal"/>
    <w:next w:val="Normal"/>
    <w:link w:val="PuestoCar"/>
    <w:uiPriority w:val="10"/>
    <w:qFormat/>
    <w:rsid w:val="001820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UY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1820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Cuadro">
    <w:name w:val="Cuadro"/>
    <w:basedOn w:val="Normal"/>
    <w:rsid w:val="00751008"/>
    <w:pPr>
      <w:spacing w:before="20" w:after="20"/>
    </w:pPr>
    <w:rPr>
      <w:sz w:val="2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1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883"/>
    <w:rPr>
      <w:rFonts w:ascii="Georgia" w:eastAsia="Times New Roman" w:hAnsi="Georgia" w:cs="Times New Roman"/>
      <w:sz w:val="24"/>
      <w:szCs w:val="20"/>
      <w:lang w:val="es-ES" w:eastAsia="it-IT"/>
    </w:rPr>
  </w:style>
  <w:style w:type="paragraph" w:styleId="Piedepgina">
    <w:name w:val="footer"/>
    <w:basedOn w:val="Normal"/>
    <w:link w:val="PiedepginaCar"/>
    <w:uiPriority w:val="99"/>
    <w:unhideWhenUsed/>
    <w:rsid w:val="0051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83"/>
    <w:rPr>
      <w:rFonts w:ascii="Georgia" w:eastAsia="Times New Roman" w:hAnsi="Georgia" w:cs="Times New Roman"/>
      <w:sz w:val="24"/>
      <w:szCs w:val="20"/>
      <w:lang w:val="es-ES" w:eastAsia="it-IT"/>
    </w:rPr>
  </w:style>
  <w:style w:type="character" w:customStyle="1" w:styleId="Ttulo1Car">
    <w:name w:val="Título 1 Car"/>
    <w:basedOn w:val="Fuentedeprrafopredeter"/>
    <w:link w:val="Ttulo1"/>
    <w:uiPriority w:val="9"/>
    <w:rsid w:val="00E4599C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360"/>
    <w:rPr>
      <w:rFonts w:ascii="Tahoma" w:eastAsia="Times New Roman" w:hAnsi="Tahoma" w:cs="Tahoma"/>
      <w:sz w:val="16"/>
      <w:szCs w:val="16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1D7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dialogopolitico.org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4FF6-DD6F-AF4A-BF8A-0127824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oto</dc:creator>
  <cp:lastModifiedBy>Guille Benitez</cp:lastModifiedBy>
  <cp:revision>2</cp:revision>
  <dcterms:created xsi:type="dcterms:W3CDTF">2017-09-19T21:40:00Z</dcterms:created>
  <dcterms:modified xsi:type="dcterms:W3CDTF">2017-09-19T21:40:00Z</dcterms:modified>
</cp:coreProperties>
</file>